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2DC81B04" w:rsidR="00646C18" w:rsidRDefault="00934E0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3CAC7BDF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34E07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357687F2" w:rsidR="00646C18" w:rsidRDefault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7619C">
              <w:rPr>
                <w:rFonts w:eastAsia="Times New Roman"/>
                <w:sz w:val="24"/>
                <w:szCs w:val="24"/>
              </w:rPr>
              <w:t>5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23899DA6" w:rsidR="00646C18" w:rsidRPr="00F7619C" w:rsidRDefault="00F7619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опросы здоровья (</w:t>
            </w:r>
            <w:r>
              <w:rPr>
                <w:rFonts w:eastAsia="Times New Roman"/>
                <w:sz w:val="24"/>
                <w:szCs w:val="24"/>
                <w:lang w:val="en-US"/>
              </w:rPr>
              <w:t>Health matters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</w:tc>
      </w:tr>
      <w:tr w:rsidR="00F25804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F25804" w:rsidRDefault="00F25804" w:rsidP="00F2580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6339AF68" w:rsidR="00F25804" w:rsidRPr="00F7619C" w:rsidRDefault="00F7619C" w:rsidP="00F25804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тренировка употребления лексики по теме «Вопросы здоровья».</w:t>
            </w:r>
          </w:p>
        </w:tc>
      </w:tr>
      <w:tr w:rsidR="00F25804" w14:paraId="4561FEDC" w14:textId="77777777" w:rsidTr="000C308E">
        <w:tc>
          <w:tcPr>
            <w:tcW w:w="2967" w:type="dxa"/>
          </w:tcPr>
          <w:p w14:paraId="25F7BF79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F25804" w:rsidRPr="00CE5602" w:rsidRDefault="00F25804" w:rsidP="00F25804">
            <w:pPr>
              <w:ind w:left="80"/>
              <w:rPr>
                <w:sz w:val="24"/>
                <w:szCs w:val="24"/>
              </w:rPr>
            </w:pPr>
            <w:r w:rsidRPr="00CE5602">
              <w:rPr>
                <w:sz w:val="24"/>
                <w:szCs w:val="24"/>
              </w:rPr>
              <w:t>оффлайн</w:t>
            </w:r>
          </w:p>
        </w:tc>
      </w:tr>
      <w:tr w:rsidR="00F25804" w14:paraId="6BA5A619" w14:textId="77777777" w:rsidTr="000C308E">
        <w:tc>
          <w:tcPr>
            <w:tcW w:w="2967" w:type="dxa"/>
          </w:tcPr>
          <w:p w14:paraId="5B7B2ADE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52532D1F" w:rsidR="00F25804" w:rsidRPr="00934E07" w:rsidRDefault="00934E07" w:rsidP="00934E0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WhatsApp – 8-928-988-8-154</w:t>
            </w:r>
          </w:p>
        </w:tc>
      </w:tr>
      <w:tr w:rsidR="00F25804" w14:paraId="1278B112" w14:textId="77777777" w:rsidTr="000D38B1">
        <w:tc>
          <w:tcPr>
            <w:tcW w:w="9696" w:type="dxa"/>
            <w:gridSpan w:val="2"/>
          </w:tcPr>
          <w:p w14:paraId="4CE1EE1D" w14:textId="77777777" w:rsidR="00F25804" w:rsidRPr="00C7425C" w:rsidRDefault="00F25804" w:rsidP="00F25804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F7619C" w14:paraId="652ED516" w14:textId="77777777" w:rsidTr="00873F82">
        <w:trPr>
          <w:trHeight w:val="848"/>
        </w:trPr>
        <w:tc>
          <w:tcPr>
            <w:tcW w:w="2967" w:type="dxa"/>
          </w:tcPr>
          <w:p w14:paraId="3B2DAD8C" w14:textId="77777777" w:rsidR="00F7619C" w:rsidRDefault="00F7619C" w:rsidP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4E2BDEEB" w14:textId="0413BF4E" w:rsidR="00F7619C" w:rsidRDefault="00F7619C" w:rsidP="00F25804">
            <w:pPr>
              <w:rPr>
                <w:sz w:val="24"/>
                <w:szCs w:val="24"/>
              </w:rPr>
            </w:pPr>
            <w:proofErr w:type="spellStart"/>
            <w:r w:rsidRPr="00F7619C">
              <w:rPr>
                <w:b/>
                <w:bCs/>
                <w:sz w:val="24"/>
                <w:szCs w:val="24"/>
              </w:rPr>
              <w:t>Упр</w:t>
            </w:r>
            <w:proofErr w:type="spellEnd"/>
            <w:r w:rsidRPr="00F7619C">
              <w:rPr>
                <w:b/>
                <w:bCs/>
                <w:sz w:val="24"/>
                <w:szCs w:val="24"/>
              </w:rPr>
              <w:t xml:space="preserve"> 1(</w:t>
            </w:r>
            <w:r w:rsidRPr="00F7619C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F7619C">
              <w:rPr>
                <w:b/>
                <w:bCs/>
                <w:sz w:val="24"/>
                <w:szCs w:val="24"/>
              </w:rPr>
              <w:t xml:space="preserve">, </w:t>
            </w:r>
            <w:r w:rsidRPr="00F7619C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F7619C">
              <w:rPr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7619C">
              <w:rPr>
                <w:b/>
                <w:bCs/>
                <w:sz w:val="24"/>
                <w:szCs w:val="24"/>
              </w:rPr>
              <w:t>стр</w:t>
            </w:r>
            <w:proofErr w:type="spellEnd"/>
            <w:r w:rsidRPr="00F7619C">
              <w:rPr>
                <w:b/>
                <w:bCs/>
                <w:sz w:val="24"/>
                <w:szCs w:val="24"/>
              </w:rPr>
              <w:t xml:space="preserve"> 120 – учебник</w:t>
            </w:r>
            <w:r>
              <w:rPr>
                <w:sz w:val="24"/>
                <w:szCs w:val="24"/>
              </w:rPr>
              <w:t>.</w:t>
            </w:r>
          </w:p>
          <w:p w14:paraId="5AC3AD73" w14:textId="1FE206D2" w:rsidR="00F7619C" w:rsidRDefault="00F7619C" w:rsidP="00F2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пишите у кого зубная боль, боль в животе, головная боль, температура, кто получил солнечные ожоги.</w:t>
            </w:r>
          </w:p>
          <w:p w14:paraId="1B213D06" w14:textId="0D08E19C" w:rsidR="00F7619C" w:rsidRPr="00F7619C" w:rsidRDefault="00F7619C" w:rsidP="00F2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F7619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Используя приведенные фразы составьте 2 мини-диалога.</w:t>
            </w:r>
          </w:p>
        </w:tc>
      </w:tr>
      <w:tr w:rsidR="00F25804" w14:paraId="1F87DB72" w14:textId="77777777" w:rsidTr="000C308E">
        <w:tc>
          <w:tcPr>
            <w:tcW w:w="2967" w:type="dxa"/>
          </w:tcPr>
          <w:p w14:paraId="5361C6A0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25804" w:rsidRPr="0022072C" w:rsidRDefault="00F25804" w:rsidP="00F25804"/>
          <w:p w14:paraId="16B10134" w14:textId="77777777" w:rsidR="00F25804" w:rsidRDefault="00F25804" w:rsidP="00F25804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6319E8E8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934E07" w:rsidRPr="00934E07">
        <w:rPr>
          <w:rFonts w:eastAsia="Times New Roman"/>
          <w:sz w:val="24"/>
          <w:szCs w:val="24"/>
        </w:rPr>
        <w:t xml:space="preserve"> 8-928-988-8-154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98A1C19" w:rsidR="00C7425C" w:rsidRDefault="00DB3AC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40 до 12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3DE6A419" w14:textId="77777777" w:rsidR="00934E07" w:rsidRDefault="00934E07" w:rsidP="00934E07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bookmarkStart w:id="0" w:name="_Hlk40476947"/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</w:t>
      </w:r>
      <w:r w:rsidRPr="005C15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 фото личным сообщением в мессенджер </w:t>
      </w:r>
      <w:r>
        <w:rPr>
          <w:rFonts w:eastAsia="Times New Roman"/>
          <w:sz w:val="24"/>
          <w:szCs w:val="24"/>
          <w:lang w:val="en-US"/>
        </w:rPr>
        <w:t>WhatsApp</w:t>
      </w:r>
      <w:r w:rsidRPr="005C15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 учащимся, чьи фамилии будут названы на уроке.</w:t>
      </w:r>
    </w:p>
    <w:p w14:paraId="543230E4" w14:textId="77777777" w:rsidR="00934E07" w:rsidRPr="005C1505" w:rsidRDefault="00934E07" w:rsidP="00934E07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льные учащиеся – хранят тетради с выполненными заданиями у себя.</w:t>
      </w:r>
    </w:p>
    <w:bookmarkEnd w:id="0"/>
    <w:p w14:paraId="3C50ACF0" w14:textId="3E4D9723" w:rsidR="00EA57FB" w:rsidRDefault="00EA57FB">
      <w:pPr>
        <w:spacing w:line="236" w:lineRule="auto"/>
        <w:ind w:left="260" w:right="120"/>
        <w:rPr>
          <w:sz w:val="20"/>
          <w:szCs w:val="20"/>
        </w:rPr>
      </w:pP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FB"/>
    <w:rsid w:val="00014F27"/>
    <w:rsid w:val="00127E87"/>
    <w:rsid w:val="00130F49"/>
    <w:rsid w:val="00152714"/>
    <w:rsid w:val="001A518C"/>
    <w:rsid w:val="002D2FEE"/>
    <w:rsid w:val="00373B64"/>
    <w:rsid w:val="005064DA"/>
    <w:rsid w:val="00577A12"/>
    <w:rsid w:val="005924AC"/>
    <w:rsid w:val="0063252A"/>
    <w:rsid w:val="00646C18"/>
    <w:rsid w:val="007F488A"/>
    <w:rsid w:val="008204FE"/>
    <w:rsid w:val="008D2073"/>
    <w:rsid w:val="00934E07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DB3AC8"/>
    <w:rsid w:val="00E12404"/>
    <w:rsid w:val="00EA57FB"/>
    <w:rsid w:val="00F25804"/>
    <w:rsid w:val="00F454BB"/>
    <w:rsid w:val="00F7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81AB-77B9-473B-BBE5-1E78DDED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0</cp:revision>
  <dcterms:created xsi:type="dcterms:W3CDTF">2020-04-25T14:03:00Z</dcterms:created>
  <dcterms:modified xsi:type="dcterms:W3CDTF">2020-05-20T20:27:00Z</dcterms:modified>
</cp:coreProperties>
</file>